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9:00-21:00 HKO: Kauneutta ja kontrasteja </w:t>
      </w:r>
    </w:p>
    <w:p>
      <w:r>
        <w:t>”En voi soittaa Rahmaninovia tuntematta ihmetystä ja kiitollisuutta siitä, että sellaista kauneutta on olemassa”, kertoo illan solisti Boris Giltburg.</w:t>
      </w:r>
    </w:p>
    <w:p>
      <w:r>
        <w:t>6.5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